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2410"/>
        <w:gridCol w:w="2142"/>
      </w:tblGrid>
      <w:tr w:rsidR="003E4432" w:rsidTr="001F7BB5">
        <w:tc>
          <w:tcPr>
            <w:tcW w:w="851" w:type="dxa"/>
          </w:tcPr>
          <w:p w:rsidR="003E4432" w:rsidRPr="00694FC5" w:rsidRDefault="00694FC5" w:rsidP="00694FC5">
            <w:r>
              <w:t>№</w:t>
            </w:r>
          </w:p>
        </w:tc>
        <w:tc>
          <w:tcPr>
            <w:tcW w:w="2410" w:type="dxa"/>
          </w:tcPr>
          <w:p w:rsidR="003E4432" w:rsidRPr="003E4432" w:rsidRDefault="003E4432">
            <w:r>
              <w:t>Неправильные</w:t>
            </w:r>
          </w:p>
        </w:tc>
        <w:tc>
          <w:tcPr>
            <w:tcW w:w="2142" w:type="dxa"/>
          </w:tcPr>
          <w:p w:rsidR="003E4432" w:rsidRPr="003E4432" w:rsidRDefault="003E4432">
            <w:r>
              <w:t>Правильные</w:t>
            </w: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r>
              <w:t>1</w:t>
            </w:r>
          </w:p>
        </w:tc>
        <w:tc>
          <w:tcPr>
            <w:tcW w:w="2410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r>
              <w:t>2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r>
              <w:t>3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Seek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bookmarkStart w:id="0" w:name="_GoBack"/>
            <w:r>
              <w:t>4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Have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bookmarkEnd w:id="0"/>
      <w:tr w:rsidR="003E4432" w:rsidTr="001F7BB5">
        <w:tc>
          <w:tcPr>
            <w:tcW w:w="851" w:type="dxa"/>
          </w:tcPr>
          <w:p w:rsidR="003E4432" w:rsidRPr="003E4432" w:rsidRDefault="003E4432">
            <w:r>
              <w:t>5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r>
              <w:t>7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Meet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r>
              <w:t>8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3E4432" w:rsidRDefault="00694FC5">
            <w:pPr>
              <w:rPr>
                <w:lang w:val="en-US"/>
              </w:rPr>
            </w:pPr>
            <w:r>
              <w:rPr>
                <w:lang w:val="en-US"/>
              </w:rPr>
              <w:t>Say</w:t>
            </w: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Walk</w:t>
            </w: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Spend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0" w:type="dxa"/>
          </w:tcPr>
          <w:p w:rsid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3E4432" w:rsidTr="001F7BB5">
        <w:tc>
          <w:tcPr>
            <w:tcW w:w="851" w:type="dxa"/>
          </w:tcPr>
          <w:p w:rsidR="003E4432" w:rsidRPr="003E4432" w:rsidRDefault="003E443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0" w:type="dxa"/>
          </w:tcPr>
          <w:p w:rsidR="003E4432" w:rsidRPr="004A29D3" w:rsidRDefault="004A29D3">
            <w:pPr>
              <w:rPr>
                <w:lang w:val="en-US"/>
              </w:rPr>
            </w:pPr>
            <w:r>
              <w:rPr>
                <w:lang w:val="en-US"/>
              </w:rPr>
              <w:t>Tell</w:t>
            </w:r>
          </w:p>
        </w:tc>
        <w:tc>
          <w:tcPr>
            <w:tcW w:w="2142" w:type="dxa"/>
          </w:tcPr>
          <w:p w:rsidR="003E4432" w:rsidRDefault="003E4432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3E4432" w:rsidRDefault="004A29D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Talk</w:t>
            </w:r>
          </w:p>
        </w:tc>
      </w:tr>
      <w:tr w:rsidR="004A29D3" w:rsidTr="001F7BB5">
        <w:tc>
          <w:tcPr>
            <w:tcW w:w="851" w:type="dxa"/>
          </w:tcPr>
          <w:p w:rsidR="004A29D3" w:rsidRDefault="004A29D3">
            <w:r>
              <w:t>20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make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Default="004A29D3">
            <w:r>
              <w:t>21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peep</w:t>
            </w:r>
          </w:p>
        </w:tc>
      </w:tr>
      <w:tr w:rsidR="004A29D3" w:rsidTr="001F7BB5">
        <w:tc>
          <w:tcPr>
            <w:tcW w:w="851" w:type="dxa"/>
          </w:tcPr>
          <w:p w:rsidR="004A29D3" w:rsidRDefault="004A29D3">
            <w:r>
              <w:t>22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Default="004A29D3">
            <w:r>
              <w:t>23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know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4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see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5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ount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6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frighten 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7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CF4D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mew</w:t>
            </w: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8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bark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9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CF4D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moo</w:t>
            </w: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0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CF4D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bleat</w:t>
            </w: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1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CF4D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crow</w:t>
            </w:r>
            <w:r w:rsidRPr="00706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2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3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lie</w:t>
            </w: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4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Settle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5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Blow</w:t>
            </w: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6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Pr="00CF4D0B" w:rsidRDefault="004A29D3" w:rsidP="006D73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decide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7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4A29D3" w:rsidTr="001F7BB5">
        <w:tc>
          <w:tcPr>
            <w:tcW w:w="851" w:type="dxa"/>
          </w:tcPr>
          <w:p w:rsidR="004A29D3" w:rsidRPr="004A29D3" w:rsidRDefault="004A29D3" w:rsidP="00E92E8E">
            <w:pPr>
              <w:rPr>
                <w:highlight w:val="yellow"/>
              </w:rPr>
            </w:pPr>
            <w:r w:rsidRPr="004A29D3">
              <w:t>38</w:t>
            </w:r>
          </w:p>
        </w:tc>
        <w:tc>
          <w:tcPr>
            <w:tcW w:w="2410" w:type="dxa"/>
          </w:tcPr>
          <w:p w:rsidR="004A29D3" w:rsidRPr="004A29D3" w:rsidRDefault="004A29D3" w:rsidP="006D731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2142" w:type="dxa"/>
          </w:tcPr>
          <w:p w:rsidR="004A29D3" w:rsidRPr="004A29D3" w:rsidRDefault="004A29D3" w:rsidP="006D7311">
            <w:pPr>
              <w:rPr>
                <w:color w:val="FF0000"/>
                <w:highlight w:val="yellow"/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9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A29D3">
              <w:t>40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Sit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4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stick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5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6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knock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7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Chop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8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hit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29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shout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0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throw</w:t>
            </w: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1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want</w:t>
            </w:r>
          </w:p>
        </w:tc>
      </w:tr>
      <w:tr w:rsidR="004A29D3" w:rsidTr="001F7BB5">
        <w:tc>
          <w:tcPr>
            <w:tcW w:w="851" w:type="dxa"/>
          </w:tcPr>
          <w:p w:rsidR="004A29D3" w:rsidRPr="004B0EAE" w:rsidRDefault="004A29D3" w:rsidP="00E92E8E">
            <w:r w:rsidRPr="004B0EAE">
              <w:t>32</w:t>
            </w:r>
          </w:p>
        </w:tc>
        <w:tc>
          <w:tcPr>
            <w:tcW w:w="2410" w:type="dxa"/>
          </w:tcPr>
          <w:p w:rsidR="004A29D3" w:rsidRDefault="004A29D3" w:rsidP="006D7311">
            <w:pPr>
              <w:rPr>
                <w:lang w:val="en-US"/>
              </w:rPr>
            </w:pPr>
          </w:p>
        </w:tc>
        <w:tc>
          <w:tcPr>
            <w:tcW w:w="2142" w:type="dxa"/>
          </w:tcPr>
          <w:p w:rsidR="004A29D3" w:rsidRDefault="004A29D3" w:rsidP="006D7311">
            <w:pPr>
              <w:rPr>
                <w:lang w:val="en-US"/>
              </w:rPr>
            </w:pPr>
            <w:r>
              <w:rPr>
                <w:lang w:val="en-US"/>
              </w:rPr>
              <w:t>stay</w:t>
            </w:r>
          </w:p>
        </w:tc>
      </w:tr>
    </w:tbl>
    <w:p w:rsidR="00694FC5" w:rsidRPr="003E4432" w:rsidRDefault="00694FC5" w:rsidP="004A29D3"/>
    <w:sectPr w:rsidR="00694FC5" w:rsidRPr="003E4432" w:rsidSect="004A29D3">
      <w:pgSz w:w="11906" w:h="16838"/>
      <w:pgMar w:top="284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37"/>
    <w:rsid w:val="000B2763"/>
    <w:rsid w:val="000F7F92"/>
    <w:rsid w:val="00116A14"/>
    <w:rsid w:val="0014231E"/>
    <w:rsid w:val="001F7BB5"/>
    <w:rsid w:val="003E4432"/>
    <w:rsid w:val="0043724D"/>
    <w:rsid w:val="00442C63"/>
    <w:rsid w:val="004A29D3"/>
    <w:rsid w:val="004B2967"/>
    <w:rsid w:val="005D1B41"/>
    <w:rsid w:val="00694FC5"/>
    <w:rsid w:val="006D20C0"/>
    <w:rsid w:val="0070628E"/>
    <w:rsid w:val="0078254F"/>
    <w:rsid w:val="0081211F"/>
    <w:rsid w:val="00833437"/>
    <w:rsid w:val="008A66A6"/>
    <w:rsid w:val="008E6596"/>
    <w:rsid w:val="009E06AF"/>
    <w:rsid w:val="00B11D58"/>
    <w:rsid w:val="00B75F48"/>
    <w:rsid w:val="00BC407D"/>
    <w:rsid w:val="00C5393F"/>
    <w:rsid w:val="00E906BA"/>
    <w:rsid w:val="00EA142F"/>
    <w:rsid w:val="00F52621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628E"/>
  </w:style>
  <w:style w:type="character" w:styleId="a3">
    <w:name w:val="Hyperlink"/>
    <w:basedOn w:val="a0"/>
    <w:uiPriority w:val="99"/>
    <w:semiHidden/>
    <w:unhideWhenUsed/>
    <w:rsid w:val="0070628E"/>
    <w:rPr>
      <w:color w:val="0000FF"/>
      <w:u w:val="single"/>
    </w:rPr>
  </w:style>
  <w:style w:type="table" w:styleId="a4">
    <w:name w:val="Table Grid"/>
    <w:basedOn w:val="a1"/>
    <w:uiPriority w:val="59"/>
    <w:rsid w:val="00C5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3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628E"/>
  </w:style>
  <w:style w:type="character" w:styleId="a3">
    <w:name w:val="Hyperlink"/>
    <w:basedOn w:val="a0"/>
    <w:uiPriority w:val="99"/>
    <w:semiHidden/>
    <w:unhideWhenUsed/>
    <w:rsid w:val="0070628E"/>
    <w:rPr>
      <w:color w:val="0000FF"/>
      <w:u w:val="single"/>
    </w:rPr>
  </w:style>
  <w:style w:type="table" w:styleId="a4">
    <w:name w:val="Table Grid"/>
    <w:basedOn w:val="a1"/>
    <w:uiPriority w:val="59"/>
    <w:rsid w:val="00C53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14B0-193A-49FF-B59D-E1262DC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senia V</cp:lastModifiedBy>
  <cp:revision>2</cp:revision>
  <dcterms:created xsi:type="dcterms:W3CDTF">2014-04-01T20:38:00Z</dcterms:created>
  <dcterms:modified xsi:type="dcterms:W3CDTF">2014-04-01T20:38:00Z</dcterms:modified>
</cp:coreProperties>
</file>